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FC" w:rsidRPr="001E1C93" w:rsidRDefault="001F26FC" w:rsidP="001F26FC">
      <w:pPr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r w:rsidRPr="001E1C9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碩士學位考試</w:t>
      </w:r>
      <w:r w:rsidRPr="00DB27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初審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意見</w:t>
      </w:r>
      <w:r w:rsidRPr="00DB27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表</w:t>
      </w:r>
    </w:p>
    <w:p w:rsidR="00D2349C" w:rsidRDefault="00D2349C" w:rsidP="00782F8E">
      <w:pPr>
        <w:spacing w:line="300" w:lineRule="auto"/>
        <w:rPr>
          <w:rFonts w:ascii="標楷體" w:eastAsia="標楷體"/>
          <w:b/>
          <w:sz w:val="40"/>
        </w:rPr>
        <w:sectPr w:rsidR="00D2349C" w:rsidSect="00666816">
          <w:headerReference w:type="even" r:id="rId8"/>
          <w:headerReference w:type="default" r:id="rId9"/>
          <w:footerReference w:type="even" r:id="rId10"/>
          <w:type w:val="continuous"/>
          <w:pgSz w:w="11907" w:h="16840" w:code="9"/>
          <w:pgMar w:top="1440" w:right="1797" w:bottom="1797" w:left="1440" w:header="850" w:footer="737" w:gutter="0"/>
          <w:cols w:space="425"/>
          <w:titlePg/>
          <w:docGrid w:linePitch="326"/>
        </w:sectPr>
      </w:pPr>
    </w:p>
    <w:p w:rsidR="001F26FC" w:rsidRDefault="00782F8E" w:rsidP="001F26FC">
      <w:pPr>
        <w:spacing w:beforeLines="50" w:before="120"/>
        <w:rPr>
          <w:rFonts w:ascii="標楷體" w:eastAsia="標楷體" w:hAnsi="標楷體"/>
          <w:b/>
          <w:sz w:val="36"/>
          <w:szCs w:val="36"/>
        </w:rPr>
      </w:pPr>
      <w:r w:rsidRPr="009455F3">
        <w:rPr>
          <w:rFonts w:ascii="標楷體" w:eastAsia="標楷體" w:hint="eastAsia"/>
          <w:szCs w:val="24"/>
        </w:rPr>
        <w:lastRenderedPageBreak/>
        <w:t xml:space="preserve"> </w:t>
      </w:r>
      <w:r w:rsidR="001F26FC">
        <w:rPr>
          <w:rFonts w:ascii="標楷體" w:eastAsia="標楷體" w:hint="eastAsia"/>
          <w:szCs w:val="24"/>
        </w:rPr>
        <w:t xml:space="preserve">                      </w:t>
      </w:r>
      <w:r w:rsidRPr="009455F3">
        <w:rPr>
          <w:rFonts w:ascii="標楷體" w:eastAsia="標楷體" w:hint="eastAsia"/>
          <w:szCs w:val="24"/>
        </w:rPr>
        <w:t xml:space="preserve"> </w:t>
      </w:r>
      <w:r w:rsidR="001F26FC" w:rsidRPr="009B2A38">
        <w:rPr>
          <w:rFonts w:ascii="標楷體" w:eastAsia="標楷體" w:hAnsi="標楷體" w:hint="eastAsia"/>
          <w:b/>
          <w:sz w:val="36"/>
          <w:szCs w:val="36"/>
        </w:rPr>
        <w:t>一貫道崇德學院</w:t>
      </w:r>
    </w:p>
    <w:p w:rsidR="00AE4860" w:rsidRDefault="001F26FC" w:rsidP="001F26FC">
      <w:pPr>
        <w:spacing w:beforeLines="50" w:before="120"/>
        <w:jc w:val="center"/>
        <w:rPr>
          <w:rFonts w:eastAsia="標楷體"/>
          <w:b/>
          <w:sz w:val="36"/>
          <w:szCs w:val="36"/>
        </w:rPr>
      </w:pPr>
      <w:r w:rsidRPr="00666816">
        <w:rPr>
          <w:rFonts w:ascii="標楷體" w:eastAsia="標楷體" w:hAnsi="標楷體" w:hint="eastAsia"/>
          <w:b/>
          <w:sz w:val="36"/>
          <w:szCs w:val="36"/>
        </w:rPr>
        <w:t>碩士論文</w:t>
      </w:r>
      <w:r>
        <w:rPr>
          <w:rFonts w:ascii="標楷體" w:eastAsia="標楷體" w:hAnsi="標楷體" w:hint="eastAsia"/>
          <w:b/>
          <w:sz w:val="36"/>
          <w:szCs w:val="36"/>
        </w:rPr>
        <w:t>初審</w:t>
      </w:r>
      <w:r>
        <w:rPr>
          <w:rFonts w:ascii="標楷體" w:eastAsia="標楷體" w:hAnsi="標楷體" w:hint="eastAsia"/>
          <w:b/>
          <w:sz w:val="36"/>
          <w:szCs w:val="36"/>
        </w:rPr>
        <w:t>意見</w:t>
      </w:r>
      <w:r w:rsidRPr="00666816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870"/>
        <w:gridCol w:w="1704"/>
        <w:gridCol w:w="2639"/>
      </w:tblGrid>
      <w:tr w:rsidR="00F91C5F" w:rsidRPr="00954776" w:rsidTr="00D65132">
        <w:trPr>
          <w:trHeight w:val="20"/>
          <w:jc w:val="center"/>
        </w:trPr>
        <w:tc>
          <w:tcPr>
            <w:tcW w:w="2410" w:type="dxa"/>
            <w:tcBorders>
              <w:bottom w:val="nil"/>
            </w:tcBorders>
          </w:tcPr>
          <w:p w:rsidR="00F91C5F" w:rsidRPr="00954776" w:rsidRDefault="00F91C5F" w:rsidP="002E28F8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學</w:t>
            </w:r>
            <w:r w:rsidRPr="00954776">
              <w:rPr>
                <w:rFonts w:eastAsia="標楷體"/>
                <w:sz w:val="32"/>
              </w:rPr>
              <w:t xml:space="preserve">   </w:t>
            </w:r>
            <w:r w:rsidRPr="00954776">
              <w:rPr>
                <w:rFonts w:eastAsia="標楷體" w:hAnsi="標楷體"/>
                <w:sz w:val="32"/>
              </w:rPr>
              <w:t>生</w:t>
            </w:r>
          </w:p>
        </w:tc>
        <w:tc>
          <w:tcPr>
            <w:tcW w:w="1870" w:type="dxa"/>
            <w:vMerge w:val="restart"/>
          </w:tcPr>
          <w:p w:rsidR="00F91C5F" w:rsidRPr="00954776" w:rsidRDefault="00F91C5F" w:rsidP="002E28F8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704" w:type="dxa"/>
          </w:tcPr>
          <w:p w:rsidR="00F91C5F" w:rsidRPr="00954776" w:rsidRDefault="00F91C5F" w:rsidP="002E28F8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年</w:t>
            </w:r>
            <w:r w:rsidRPr="00954776">
              <w:rPr>
                <w:rFonts w:eastAsia="標楷體"/>
                <w:sz w:val="32"/>
              </w:rPr>
              <w:t xml:space="preserve">  </w:t>
            </w:r>
            <w:r w:rsidRPr="00954776">
              <w:rPr>
                <w:rFonts w:eastAsia="標楷體" w:hAnsi="標楷體"/>
                <w:sz w:val="32"/>
              </w:rPr>
              <w:t>級</w:t>
            </w:r>
          </w:p>
        </w:tc>
        <w:tc>
          <w:tcPr>
            <w:tcW w:w="2639" w:type="dxa"/>
          </w:tcPr>
          <w:p w:rsidR="00F91C5F" w:rsidRPr="00954776" w:rsidRDefault="00F91C5F" w:rsidP="002E28F8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F91C5F" w:rsidRPr="00954776" w:rsidTr="00D65132">
        <w:trPr>
          <w:trHeight w:val="20"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:rsidR="00F91C5F" w:rsidRPr="00954776" w:rsidRDefault="00F91C5F" w:rsidP="002E28F8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姓</w:t>
            </w:r>
            <w:r w:rsidRPr="00954776">
              <w:rPr>
                <w:rFonts w:eastAsia="標楷體"/>
                <w:sz w:val="32"/>
              </w:rPr>
              <w:t xml:space="preserve">   </w:t>
            </w:r>
            <w:r w:rsidRPr="00954776">
              <w:rPr>
                <w:rFonts w:eastAsia="標楷體" w:hAnsi="標楷體"/>
                <w:sz w:val="32"/>
              </w:rPr>
              <w:t>名</w:t>
            </w:r>
          </w:p>
        </w:tc>
        <w:tc>
          <w:tcPr>
            <w:tcW w:w="1870" w:type="dxa"/>
            <w:vMerge/>
            <w:tcBorders>
              <w:bottom w:val="nil"/>
            </w:tcBorders>
          </w:tcPr>
          <w:p w:rsidR="00F91C5F" w:rsidRPr="00954776" w:rsidRDefault="00F91C5F" w:rsidP="002E28F8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F91C5F" w:rsidRPr="00954776" w:rsidRDefault="00F91C5F" w:rsidP="002E28F8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學</w:t>
            </w:r>
            <w:r w:rsidRPr="00954776">
              <w:rPr>
                <w:rFonts w:eastAsia="標楷體"/>
                <w:sz w:val="32"/>
              </w:rPr>
              <w:t xml:space="preserve">  </w:t>
            </w:r>
            <w:r w:rsidRPr="00954776">
              <w:rPr>
                <w:rFonts w:eastAsia="標楷體" w:hAnsi="標楷體"/>
                <w:sz w:val="32"/>
              </w:rPr>
              <w:t>號</w:t>
            </w:r>
          </w:p>
        </w:tc>
        <w:tc>
          <w:tcPr>
            <w:tcW w:w="2639" w:type="dxa"/>
            <w:tcBorders>
              <w:bottom w:val="nil"/>
            </w:tcBorders>
          </w:tcPr>
          <w:p w:rsidR="00F91C5F" w:rsidRPr="00954776" w:rsidRDefault="00F91C5F" w:rsidP="002E28F8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F91C5F" w:rsidRPr="00954776" w:rsidTr="00D65132">
        <w:trPr>
          <w:trHeight w:val="743"/>
          <w:jc w:val="center"/>
        </w:trPr>
        <w:tc>
          <w:tcPr>
            <w:tcW w:w="2410" w:type="dxa"/>
          </w:tcPr>
          <w:p w:rsidR="00F91C5F" w:rsidRPr="00954776" w:rsidRDefault="00F91C5F" w:rsidP="002E28F8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論</w:t>
            </w:r>
            <w:r w:rsidRPr="00954776">
              <w:rPr>
                <w:rFonts w:eastAsia="標楷體"/>
                <w:sz w:val="32"/>
              </w:rPr>
              <w:t xml:space="preserve"> </w:t>
            </w:r>
            <w:r w:rsidRPr="00954776">
              <w:rPr>
                <w:rFonts w:eastAsia="標楷體" w:hAnsi="標楷體"/>
                <w:sz w:val="32"/>
              </w:rPr>
              <w:t>文</w:t>
            </w:r>
            <w:r w:rsidRPr="00954776">
              <w:rPr>
                <w:rFonts w:eastAsia="標楷體"/>
                <w:sz w:val="32"/>
              </w:rPr>
              <w:t xml:space="preserve"> </w:t>
            </w:r>
          </w:p>
          <w:p w:rsidR="00F91C5F" w:rsidRPr="00954776" w:rsidRDefault="00F91C5F" w:rsidP="002E28F8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題</w:t>
            </w:r>
            <w:r w:rsidRPr="00954776">
              <w:rPr>
                <w:rFonts w:eastAsia="標楷體"/>
                <w:sz w:val="32"/>
              </w:rPr>
              <w:t xml:space="preserve"> </w:t>
            </w:r>
            <w:r w:rsidRPr="00954776">
              <w:rPr>
                <w:rFonts w:eastAsia="標楷體" w:hAnsi="標楷體"/>
                <w:sz w:val="32"/>
              </w:rPr>
              <w:t>目</w:t>
            </w:r>
          </w:p>
        </w:tc>
        <w:tc>
          <w:tcPr>
            <w:tcW w:w="6213" w:type="dxa"/>
            <w:gridSpan w:val="3"/>
          </w:tcPr>
          <w:p w:rsidR="00F91C5F" w:rsidRPr="00954776" w:rsidRDefault="00F91C5F" w:rsidP="002E28F8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D65132" w:rsidRPr="00954776" w:rsidTr="00D65132">
        <w:trPr>
          <w:trHeight w:val="531"/>
          <w:jc w:val="center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5132" w:rsidRPr="00D65132" w:rsidRDefault="00D65132" w:rsidP="00D65132">
            <w:pPr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審</w:t>
            </w:r>
            <w:r w:rsidRPr="00D65132">
              <w:rPr>
                <w:rFonts w:eastAsia="標楷體" w:hAnsi="標楷體"/>
                <w:sz w:val="32"/>
              </w:rPr>
              <w:t xml:space="preserve"> </w:t>
            </w:r>
            <w:r w:rsidRPr="00954776">
              <w:rPr>
                <w:rFonts w:eastAsia="標楷體" w:hAnsi="標楷體"/>
                <w:sz w:val="32"/>
              </w:rPr>
              <w:t>查</w:t>
            </w:r>
            <w:r w:rsidRPr="00D65132">
              <w:rPr>
                <w:rFonts w:eastAsia="標楷體" w:hAnsi="標楷體"/>
                <w:sz w:val="32"/>
              </w:rPr>
              <w:t xml:space="preserve"> </w:t>
            </w:r>
            <w:r w:rsidRPr="00954776">
              <w:rPr>
                <w:rFonts w:eastAsia="標楷體" w:hAnsi="標楷體"/>
                <w:sz w:val="32"/>
              </w:rPr>
              <w:t>時</w:t>
            </w:r>
            <w:r w:rsidRPr="00D65132">
              <w:rPr>
                <w:rFonts w:eastAsia="標楷體" w:hAnsi="標楷體"/>
                <w:sz w:val="32"/>
              </w:rPr>
              <w:t xml:space="preserve"> </w:t>
            </w:r>
            <w:r w:rsidRPr="00954776">
              <w:rPr>
                <w:rFonts w:eastAsia="標楷體" w:hAnsi="標楷體"/>
                <w:sz w:val="32"/>
              </w:rPr>
              <w:t>間</w:t>
            </w:r>
          </w:p>
        </w:tc>
        <w:tc>
          <w:tcPr>
            <w:tcW w:w="6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5132" w:rsidRPr="00954776" w:rsidRDefault="00D65132" w:rsidP="000476FB">
            <w:pPr>
              <w:snapToGrid w:val="0"/>
              <w:rPr>
                <w:rFonts w:eastAsia="標楷體"/>
                <w:sz w:val="32"/>
              </w:rPr>
            </w:pPr>
            <w:r w:rsidRPr="00954776">
              <w:rPr>
                <w:rFonts w:eastAsia="標楷體"/>
                <w:sz w:val="32"/>
              </w:rPr>
              <w:t xml:space="preserve">    </w:t>
            </w:r>
            <w:r w:rsidRPr="00D65132">
              <w:rPr>
                <w:rFonts w:eastAsia="標楷體"/>
                <w:sz w:val="32"/>
              </w:rPr>
              <w:t>年</w:t>
            </w:r>
            <w:r w:rsidRPr="00954776">
              <w:rPr>
                <w:rFonts w:eastAsia="標楷體"/>
                <w:sz w:val="32"/>
              </w:rPr>
              <w:t xml:space="preserve">    </w:t>
            </w:r>
            <w:r w:rsidRPr="00D65132">
              <w:rPr>
                <w:rFonts w:eastAsia="標楷體"/>
                <w:sz w:val="32"/>
              </w:rPr>
              <w:t>月</w:t>
            </w:r>
            <w:r w:rsidRPr="00954776">
              <w:rPr>
                <w:rFonts w:eastAsia="標楷體"/>
                <w:sz w:val="32"/>
              </w:rPr>
              <w:t xml:space="preserve">     </w:t>
            </w:r>
            <w:r w:rsidRPr="00D65132">
              <w:rPr>
                <w:rFonts w:eastAsia="標楷體"/>
                <w:sz w:val="32"/>
              </w:rPr>
              <w:t>日</w:t>
            </w:r>
          </w:p>
        </w:tc>
      </w:tr>
      <w:tr w:rsidR="00D65132" w:rsidRPr="00954776" w:rsidTr="00D65132">
        <w:trPr>
          <w:trHeight w:val="4746"/>
          <w:jc w:val="center"/>
        </w:trPr>
        <w:tc>
          <w:tcPr>
            <w:tcW w:w="2410" w:type="dxa"/>
          </w:tcPr>
          <w:p w:rsidR="00D65132" w:rsidRPr="00954776" w:rsidRDefault="00D65132" w:rsidP="00D65132">
            <w:pPr>
              <w:snapToGrid w:val="0"/>
              <w:rPr>
                <w:rFonts w:eastAsia="標楷體" w:hAnsi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審查意見及分數</w:t>
            </w:r>
            <w:r>
              <w:rPr>
                <w:rFonts w:eastAsia="標楷體" w:hAnsi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1.</w:t>
            </w:r>
            <w:r w:rsidRPr="00AF169E">
              <w:rPr>
                <w:rFonts w:eastAsia="標楷體" w:hint="eastAsia"/>
                <w:sz w:val="32"/>
              </w:rPr>
              <w:t>架構</w:t>
            </w:r>
            <w:r>
              <w:rPr>
                <w:rFonts w:eastAsia="標楷體" w:hint="eastAsia"/>
                <w:sz w:val="32"/>
              </w:rPr>
              <w:t>20%</w:t>
            </w:r>
            <w:r>
              <w:rPr>
                <w:rFonts w:eastAsia="標楷體" w:hint="eastAsia"/>
                <w:sz w:val="32"/>
              </w:rPr>
              <w:t>；</w:t>
            </w:r>
            <w:r>
              <w:rPr>
                <w:rFonts w:eastAsia="標楷體" w:hint="eastAsia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內容</w:t>
            </w:r>
            <w:r>
              <w:rPr>
                <w:rFonts w:eastAsia="標楷體" w:hint="eastAsia"/>
                <w:sz w:val="32"/>
              </w:rPr>
              <w:t>50%</w:t>
            </w:r>
            <w:r>
              <w:rPr>
                <w:rFonts w:eastAsia="標楷體" w:hint="eastAsia"/>
                <w:sz w:val="32"/>
              </w:rPr>
              <w:t>；</w:t>
            </w:r>
            <w:r>
              <w:rPr>
                <w:rFonts w:eastAsia="標楷體" w:hint="eastAsia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創新</w:t>
            </w:r>
            <w:r>
              <w:rPr>
                <w:rFonts w:eastAsia="標楷體" w:hint="eastAsia"/>
                <w:sz w:val="32"/>
              </w:rPr>
              <w:t>20%</w:t>
            </w:r>
            <w:r>
              <w:rPr>
                <w:rFonts w:eastAsia="標楷體" w:hint="eastAsia"/>
                <w:sz w:val="32"/>
              </w:rPr>
              <w:t>；</w:t>
            </w:r>
            <w:r>
              <w:rPr>
                <w:rFonts w:eastAsia="標楷體" w:hint="eastAsia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格式</w:t>
            </w:r>
            <w:r>
              <w:rPr>
                <w:rFonts w:eastAsia="標楷體" w:hint="eastAsia"/>
                <w:sz w:val="32"/>
              </w:rPr>
              <w:t>10%</w:t>
            </w:r>
            <w:r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6213" w:type="dxa"/>
            <w:gridSpan w:val="3"/>
          </w:tcPr>
          <w:p w:rsidR="00D65132" w:rsidRPr="00D65132" w:rsidRDefault="00D65132" w:rsidP="002E28F8">
            <w:pPr>
              <w:snapToGrid w:val="0"/>
              <w:rPr>
                <w:rFonts w:eastAsia="標楷體"/>
                <w:sz w:val="32"/>
              </w:rPr>
            </w:pPr>
            <w:bookmarkStart w:id="0" w:name="_GoBack"/>
            <w:bookmarkEnd w:id="0"/>
          </w:p>
        </w:tc>
      </w:tr>
      <w:tr w:rsidR="00F91C5F" w:rsidRPr="00954776" w:rsidTr="00D65132">
        <w:trPr>
          <w:trHeight w:val="2815"/>
          <w:jc w:val="center"/>
        </w:trPr>
        <w:tc>
          <w:tcPr>
            <w:tcW w:w="2410" w:type="dxa"/>
            <w:tcBorders>
              <w:right w:val="nil"/>
            </w:tcBorders>
          </w:tcPr>
          <w:p w:rsidR="00F91C5F" w:rsidRPr="00954776" w:rsidRDefault="00F91C5F" w:rsidP="002E28F8">
            <w:pPr>
              <w:snapToGrid w:val="0"/>
              <w:rPr>
                <w:rFonts w:eastAsia="標楷體"/>
                <w:sz w:val="32"/>
              </w:rPr>
            </w:pPr>
          </w:p>
          <w:p w:rsidR="00F91C5F" w:rsidRPr="00954776" w:rsidRDefault="00F91C5F" w:rsidP="002E28F8">
            <w:pPr>
              <w:snapToGrid w:val="0"/>
              <w:spacing w:beforeLines="100" w:before="240" w:afterLines="50" w:after="120"/>
              <w:jc w:val="center"/>
              <w:rPr>
                <w:rFonts w:eastAsia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審</w:t>
            </w:r>
            <w:r w:rsidRPr="00954776">
              <w:rPr>
                <w:rFonts w:eastAsia="標楷體"/>
                <w:sz w:val="32"/>
              </w:rPr>
              <w:t xml:space="preserve">  </w:t>
            </w:r>
            <w:r w:rsidRPr="00954776">
              <w:rPr>
                <w:rFonts w:eastAsia="標楷體" w:hAnsi="標楷體"/>
                <w:sz w:val="32"/>
              </w:rPr>
              <w:t>查</w:t>
            </w:r>
          </w:p>
          <w:p w:rsidR="00F91C5F" w:rsidRDefault="00F91C5F" w:rsidP="002E28F8">
            <w:pPr>
              <w:snapToGrid w:val="0"/>
              <w:spacing w:beforeLines="100" w:before="240" w:afterLines="50" w:after="120"/>
              <w:jc w:val="center"/>
              <w:rPr>
                <w:rFonts w:eastAsia="標楷體" w:hAnsi="標楷體"/>
                <w:sz w:val="32"/>
              </w:rPr>
            </w:pPr>
            <w:r w:rsidRPr="00954776">
              <w:rPr>
                <w:rFonts w:eastAsia="標楷體" w:hAnsi="標楷體"/>
                <w:sz w:val="32"/>
              </w:rPr>
              <w:t>結</w:t>
            </w:r>
            <w:r w:rsidRPr="00954776">
              <w:rPr>
                <w:rFonts w:eastAsia="標楷體"/>
                <w:sz w:val="32"/>
              </w:rPr>
              <w:t xml:space="preserve">  </w:t>
            </w:r>
            <w:r w:rsidRPr="00954776">
              <w:rPr>
                <w:rFonts w:eastAsia="標楷體" w:hAnsi="標楷體"/>
                <w:sz w:val="32"/>
              </w:rPr>
              <w:t>果</w:t>
            </w:r>
          </w:p>
          <w:p w:rsidR="00AF169E" w:rsidRPr="00954776" w:rsidRDefault="00AF169E" w:rsidP="002E28F8">
            <w:pPr>
              <w:snapToGrid w:val="0"/>
              <w:spacing w:beforeLines="100" w:before="240" w:afterLines="50" w:after="120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(70</w:t>
            </w:r>
            <w:r>
              <w:rPr>
                <w:rFonts w:eastAsia="標楷體" w:hAnsi="標楷體" w:hint="eastAsia"/>
                <w:sz w:val="32"/>
              </w:rPr>
              <w:t>分為通過</w:t>
            </w:r>
            <w:r>
              <w:rPr>
                <w:rFonts w:eastAsia="標楷體" w:hAnsi="標楷體" w:hint="eastAsia"/>
                <w:sz w:val="32"/>
              </w:rPr>
              <w:t>)</w:t>
            </w:r>
          </w:p>
        </w:tc>
        <w:tc>
          <w:tcPr>
            <w:tcW w:w="6213" w:type="dxa"/>
            <w:gridSpan w:val="3"/>
          </w:tcPr>
          <w:p w:rsidR="00F91C5F" w:rsidRPr="00954776" w:rsidRDefault="00F91C5F" w:rsidP="002E28F8">
            <w:pPr>
              <w:adjustRightInd w:val="0"/>
              <w:snapToGrid w:val="0"/>
              <w:spacing w:beforeLines="50" w:before="120"/>
              <w:ind w:leftChars="100" w:left="560" w:hangingChars="100" w:hanging="32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954776">
              <w:rPr>
                <w:rFonts w:eastAsia="標楷體" w:hAnsi="標楷體"/>
                <w:sz w:val="32"/>
              </w:rPr>
              <w:t>通過</w:t>
            </w:r>
          </w:p>
          <w:p w:rsidR="00F91C5F" w:rsidRPr="00954776" w:rsidRDefault="00F91C5F" w:rsidP="002E28F8">
            <w:pPr>
              <w:adjustRightInd w:val="0"/>
              <w:snapToGrid w:val="0"/>
              <w:spacing w:beforeLines="50" w:before="120"/>
              <w:ind w:leftChars="100" w:left="560" w:right="212" w:hangingChars="100" w:hanging="32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954776">
              <w:rPr>
                <w:rFonts w:eastAsia="標楷體" w:hAnsi="標楷體"/>
                <w:sz w:val="32"/>
              </w:rPr>
              <w:t>通過，但需參納評審委員意見</w:t>
            </w:r>
            <w:r w:rsidR="001F26FC">
              <w:rPr>
                <w:rFonts w:eastAsia="標楷體" w:hAnsi="標楷體" w:hint="eastAsia"/>
                <w:sz w:val="32"/>
              </w:rPr>
              <w:t>修改</w:t>
            </w:r>
          </w:p>
          <w:p w:rsidR="00F91C5F" w:rsidRPr="00954776" w:rsidRDefault="00F91C5F" w:rsidP="004825DF">
            <w:pPr>
              <w:adjustRightInd w:val="0"/>
              <w:snapToGrid w:val="0"/>
              <w:spacing w:beforeLines="50" w:before="120"/>
              <w:ind w:leftChars="100" w:left="560" w:right="212" w:hangingChars="100" w:hanging="32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="001F26FC">
              <w:rPr>
                <w:rFonts w:eastAsia="標楷體" w:hint="eastAsia"/>
                <w:sz w:val="32"/>
              </w:rPr>
              <w:t>不通過，</w:t>
            </w:r>
            <w:r w:rsidRPr="00954776">
              <w:rPr>
                <w:rFonts w:eastAsia="標楷體" w:hAnsi="標楷體"/>
                <w:sz w:val="32"/>
              </w:rPr>
              <w:t>本論文需大幅修改後，另提</w:t>
            </w:r>
            <w:r w:rsidR="004825DF">
              <w:rPr>
                <w:rFonts w:eastAsia="標楷體" w:hAnsi="標楷體" w:hint="eastAsia"/>
                <w:sz w:val="32"/>
              </w:rPr>
              <w:t>初審</w:t>
            </w:r>
          </w:p>
        </w:tc>
      </w:tr>
    </w:tbl>
    <w:p w:rsidR="00AE4860" w:rsidRDefault="00AE4860" w:rsidP="00AE4860">
      <w:pPr>
        <w:snapToGrid w:val="0"/>
        <w:spacing w:beforeLines="50" w:before="120" w:line="360" w:lineRule="auto"/>
        <w:rPr>
          <w:rFonts w:eastAsia="標楷體"/>
          <w:sz w:val="32"/>
          <w:u w:val="single"/>
        </w:rPr>
      </w:pPr>
      <w:r w:rsidRPr="00954776">
        <w:rPr>
          <w:rFonts w:eastAsia="標楷體" w:hAnsi="標楷體"/>
          <w:sz w:val="32"/>
        </w:rPr>
        <w:t>服務單位</w:t>
      </w:r>
      <w:r w:rsidRPr="00954776">
        <w:rPr>
          <w:rFonts w:eastAsia="標楷體"/>
          <w:sz w:val="32"/>
          <w:u w:val="single"/>
        </w:rPr>
        <w:t xml:space="preserve"> </w:t>
      </w:r>
      <w:r w:rsidRPr="00B75508">
        <w:rPr>
          <w:rFonts w:eastAsia="標楷體"/>
          <w:sz w:val="32"/>
          <w:u w:val="single"/>
        </w:rPr>
        <w:t xml:space="preserve"> </w:t>
      </w:r>
      <w:r w:rsidR="001F26FC">
        <w:rPr>
          <w:rFonts w:eastAsia="標楷體" w:hint="eastAsia"/>
          <w:sz w:val="32"/>
          <w:u w:val="single"/>
        </w:rPr>
        <w:t xml:space="preserve">                            </w:t>
      </w:r>
      <w:r w:rsidRPr="00954776">
        <w:rPr>
          <w:rFonts w:eastAsia="標楷體"/>
          <w:sz w:val="32"/>
          <w:u w:val="single"/>
        </w:rPr>
        <w:t xml:space="preserve"> </w:t>
      </w:r>
      <w:r w:rsidRPr="00954776">
        <w:rPr>
          <w:rFonts w:eastAsia="標楷體" w:hAnsi="標楷體"/>
          <w:sz w:val="32"/>
        </w:rPr>
        <w:t>職稱</w:t>
      </w:r>
      <w:r w:rsidRPr="00954776">
        <w:rPr>
          <w:rFonts w:eastAsia="標楷體"/>
          <w:sz w:val="32"/>
          <w:u w:val="single"/>
        </w:rPr>
        <w:t xml:space="preserve">   </w:t>
      </w:r>
      <w:r>
        <w:rPr>
          <w:rFonts w:eastAsia="標楷體"/>
          <w:sz w:val="32"/>
          <w:u w:val="single"/>
        </w:rPr>
        <w:t xml:space="preserve">    </w:t>
      </w:r>
      <w:r>
        <w:rPr>
          <w:rFonts w:eastAsia="標楷體" w:hint="eastAsia"/>
          <w:sz w:val="32"/>
          <w:u w:val="single"/>
        </w:rPr>
        <w:t xml:space="preserve">   </w:t>
      </w:r>
    </w:p>
    <w:p w:rsidR="008E18C4" w:rsidRPr="009E19B9" w:rsidRDefault="00AE4860" w:rsidP="001F26FC">
      <w:pPr>
        <w:snapToGrid w:val="0"/>
        <w:spacing w:beforeLines="100" w:before="240" w:line="360" w:lineRule="auto"/>
        <w:jc w:val="both"/>
        <w:rPr>
          <w:color w:val="FF0000"/>
        </w:rPr>
      </w:pPr>
      <w:r>
        <w:rPr>
          <w:rFonts w:eastAsia="標楷體" w:hAnsi="標楷體"/>
          <w:sz w:val="32"/>
        </w:rPr>
        <w:t>審查委員</w:t>
      </w:r>
      <w:r>
        <w:rPr>
          <w:rFonts w:eastAsia="標楷體" w:hAnsi="標楷體" w:hint="eastAsia"/>
          <w:sz w:val="32"/>
        </w:rPr>
        <w:t>(</w:t>
      </w:r>
      <w:r w:rsidRPr="00954776">
        <w:rPr>
          <w:rFonts w:eastAsia="標楷體" w:hAnsi="標楷體"/>
          <w:sz w:val="32"/>
        </w:rPr>
        <w:t>請簽名</w:t>
      </w:r>
      <w:r>
        <w:rPr>
          <w:rFonts w:eastAsia="標楷體" w:hAnsi="標楷體" w:hint="eastAsia"/>
          <w:sz w:val="32"/>
        </w:rPr>
        <w:t>)</w:t>
      </w:r>
      <w:r w:rsidRPr="00954776">
        <w:rPr>
          <w:rFonts w:eastAsia="標楷體"/>
          <w:sz w:val="32"/>
        </w:rPr>
        <w:t xml:space="preserve"> </w:t>
      </w:r>
      <w:r w:rsidRPr="00954776">
        <w:rPr>
          <w:rFonts w:eastAsia="標楷體"/>
          <w:sz w:val="32"/>
          <w:u w:val="single"/>
        </w:rPr>
        <w:t xml:space="preserve">                                   </w:t>
      </w:r>
    </w:p>
    <w:sectPr w:rsidR="008E18C4" w:rsidRPr="009E19B9" w:rsidSect="002E29E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40" w:right="1797" w:bottom="1797" w:left="1440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6C" w:rsidRDefault="0044736C">
      <w:r>
        <w:separator/>
      </w:r>
    </w:p>
  </w:endnote>
  <w:endnote w:type="continuationSeparator" w:id="0">
    <w:p w:rsidR="0044736C" w:rsidRDefault="0044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@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A" w:rsidRPr="00D43989" w:rsidRDefault="00D43989" w:rsidP="00D43989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F26FC">
      <w:rPr>
        <w:rStyle w:val="a7"/>
        <w:noProof/>
      </w:rPr>
      <w:t>2</w:t>
    </w:r>
    <w:r>
      <w:rPr>
        <w:rStyle w:val="a7"/>
      </w:rPr>
      <w:fldChar w:fldCharType="end"/>
    </w:r>
  </w:p>
  <w:p w:rsidR="00D04A84" w:rsidRDefault="00D04A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A" w:rsidRDefault="00497235">
    <w:pPr>
      <w:pStyle w:val="a5"/>
      <w:jc w:val="center"/>
    </w:pPr>
    <w:r>
      <w:rPr>
        <w:rFonts w:hint="eastAsia"/>
      </w:rPr>
      <w:t>51</w:t>
    </w:r>
  </w:p>
  <w:p w:rsidR="001C1C7A" w:rsidRDefault="001C1C7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C1" w:rsidRDefault="00775E43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E29E5">
      <w:rPr>
        <w:rStyle w:val="a7"/>
        <w:noProof/>
      </w:rPr>
      <w:t>17</w:t>
    </w:r>
    <w:r>
      <w:rPr>
        <w:rStyle w:val="a7"/>
      </w:rPr>
      <w:fldChar w:fldCharType="end"/>
    </w:r>
  </w:p>
  <w:p w:rsidR="009430C1" w:rsidRDefault="00943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6C" w:rsidRDefault="0044736C">
      <w:r>
        <w:separator/>
      </w:r>
    </w:p>
  </w:footnote>
  <w:footnote w:type="continuationSeparator" w:id="0">
    <w:p w:rsidR="0044736C" w:rsidRDefault="0044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0" w:rsidRDefault="00036510" w:rsidP="00036510">
    <w:pPr>
      <w:pStyle w:val="ae"/>
      <w:tabs>
        <w:tab w:val="clear" w:pos="4153"/>
        <w:tab w:val="clear" w:pos="8306"/>
      </w:tabs>
      <w:ind w:right="350"/>
      <w:jc w:val="both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</w:t>
    </w:r>
    <w:r w:rsidR="00A20538">
      <w:rPr>
        <w:rFonts w:ascii="標楷體" w:eastAsia="標楷體" w:hAnsi="標楷體" w:hint="eastAsia"/>
      </w:rPr>
      <w:t>碩士學位考試表格</w:t>
    </w:r>
  </w:p>
  <w:p w:rsidR="00BD2C25" w:rsidRPr="00A20538" w:rsidRDefault="00036510" w:rsidP="00036510">
    <w:pPr>
      <w:pStyle w:val="ae"/>
      <w:tabs>
        <w:tab w:val="clear" w:pos="4153"/>
        <w:tab w:val="clear" w:pos="8306"/>
      </w:tabs>
      <w:ind w:right="350"/>
      <w:jc w:val="both"/>
      <w:rPr>
        <w:szCs w:val="24"/>
      </w:rPr>
    </w:pPr>
    <w:r>
      <w:rPr>
        <w:rFonts w:ascii="標楷體" w:eastAsia="標楷體" w:hAnsi="標楷體" w:hint="eastAsia"/>
      </w:rPr>
      <w:t xml:space="preserve">  </w:t>
    </w:r>
    <w:r w:rsidR="00A20538" w:rsidRPr="0017558D">
      <w:rPr>
        <w:rFonts w:ascii="標楷體" w:eastAsia="標楷體" w:hAnsi="標楷體" w:hint="eastAsia"/>
      </w:rPr>
      <w:t>【</w:t>
    </w:r>
    <w:r w:rsidR="00447866" w:rsidRPr="00036510">
      <w:rPr>
        <w:rFonts w:ascii="標楷體" w:eastAsia="標楷體" w:hAnsi="標楷體" w:hint="eastAsia"/>
      </w:rPr>
      <w:t>論文計畫發表</w:t>
    </w:r>
    <w:r w:rsidR="00A20538" w:rsidRPr="0017558D">
      <w:rPr>
        <w:rFonts w:ascii="標楷體" w:eastAsia="標楷體" w:hAnsi="標楷體" w:hint="eastAsia"/>
      </w:rPr>
      <w:t>】</w:t>
    </w:r>
  </w:p>
  <w:p w:rsidR="00BD2C25" w:rsidRDefault="00BD2C2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0" w:rsidRPr="00036510" w:rsidRDefault="00036510" w:rsidP="00036510">
    <w:pPr>
      <w:pStyle w:val="ae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   </w:t>
    </w:r>
    <w:r w:rsidRPr="00036510">
      <w:rPr>
        <w:rFonts w:ascii="標楷體" w:eastAsia="標楷體" w:hAnsi="標楷體" w:hint="eastAsia"/>
      </w:rPr>
      <w:t>碩士學位考試表格</w:t>
    </w:r>
  </w:p>
  <w:p w:rsidR="00786C85" w:rsidRPr="00036510" w:rsidRDefault="00036510" w:rsidP="00036510">
    <w:pPr>
      <w:pStyle w:val="ae"/>
      <w:jc w:val="right"/>
      <w:rPr>
        <w:rFonts w:ascii="標楷體" w:eastAsia="標楷體" w:hAnsi="標楷體"/>
      </w:rPr>
    </w:pPr>
    <w:r w:rsidRPr="00036510">
      <w:rPr>
        <w:rFonts w:ascii="標楷體" w:eastAsia="標楷體" w:hAnsi="標楷體" w:hint="eastAsia"/>
      </w:rPr>
      <w:t xml:space="preserve"> 【論文計畫發表】</w:t>
    </w:r>
  </w:p>
  <w:p w:rsidR="002E28F8" w:rsidRDefault="002E28F8" w:rsidP="00E068F9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F8" w:rsidRPr="00FA2380" w:rsidRDefault="002E28F8" w:rsidP="002E28F8">
    <w:pPr>
      <w:pStyle w:val="ae"/>
      <w:ind w:right="400"/>
      <w:jc w:val="right"/>
      <w:rPr>
        <w:rFonts w:ascii="標楷體" w:eastAsia="標楷體" w:hAnsi="標楷體"/>
      </w:rPr>
    </w:pPr>
    <w:r w:rsidRPr="00FA2380">
      <w:rPr>
        <w:rFonts w:ascii="標楷體" w:eastAsia="標楷體" w:hAnsi="標楷體" w:hint="eastAsia"/>
      </w:rPr>
      <w:t>其他表格</w:t>
    </w:r>
  </w:p>
  <w:p w:rsidR="002E28F8" w:rsidRPr="001F5402" w:rsidRDefault="002E28F8" w:rsidP="002E28F8">
    <w:pPr>
      <w:pStyle w:val="ae"/>
      <w:jc w:val="right"/>
      <w:rPr>
        <w:rFonts w:ascii="標楷體" w:eastAsia="標楷體" w:hAnsi="標楷體"/>
      </w:rPr>
    </w:pPr>
    <w:r w:rsidRPr="001F5402">
      <w:rPr>
        <w:rFonts w:ascii="標楷體" w:eastAsia="標楷體" w:hAnsi="標楷體" w:hint="eastAsia"/>
      </w:rPr>
      <w:t>【</w:t>
    </w:r>
    <w:r>
      <w:rPr>
        <w:rFonts w:ascii="標楷體" w:eastAsia="標楷體" w:hAnsi="標楷體" w:hint="eastAsia"/>
      </w:rPr>
      <w:t>離校手續單</w:t>
    </w:r>
    <w:r w:rsidRPr="001F5402">
      <w:rPr>
        <w:rFonts w:ascii="標楷體" w:eastAsia="標楷體" w:hAnsi="標楷體" w:hint="eastAsia"/>
      </w:rPr>
      <w:t>】</w:t>
    </w:r>
  </w:p>
  <w:p w:rsidR="002E28F8" w:rsidRPr="001E76AB" w:rsidRDefault="002E28F8" w:rsidP="002E28F8">
    <w:pPr>
      <w:pStyle w:val="ae"/>
      <w:jc w:val="right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C3" w:rsidRDefault="009941C3" w:rsidP="009941C3">
    <w:pPr>
      <w:pStyle w:val="ae"/>
      <w:tabs>
        <w:tab w:val="clear" w:pos="4153"/>
        <w:tab w:val="clear" w:pos="8306"/>
      </w:tabs>
      <w:ind w:right="62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其他表格</w:t>
    </w:r>
  </w:p>
  <w:p w:rsidR="00786C85" w:rsidRDefault="009941C3" w:rsidP="001A6773">
    <w:pPr>
      <w:pStyle w:val="ae"/>
      <w:tabs>
        <w:tab w:val="clear" w:pos="4153"/>
        <w:tab w:val="clear" w:pos="8306"/>
      </w:tabs>
      <w:ind w:right="-52"/>
      <w:jc w:val="right"/>
    </w:pPr>
    <w:r w:rsidRPr="0017558D">
      <w:rPr>
        <w:rFonts w:ascii="標楷體" w:eastAsia="標楷體" w:hAnsi="標楷體" w:hint="eastAsia"/>
      </w:rPr>
      <w:t>【</w:t>
    </w:r>
    <w:r>
      <w:rPr>
        <w:rFonts w:ascii="標楷體" w:eastAsia="標楷體" w:hAnsi="標楷體" w:hint="eastAsia"/>
      </w:rPr>
      <w:t>離校手續程序單</w:t>
    </w:r>
    <w:r w:rsidRPr="0017558D">
      <w:rPr>
        <w:rFonts w:ascii="標楷體" w:eastAsia="標楷體" w:hAnsi="標楷體" w:hint="eastAsia"/>
      </w:rPr>
      <w:t>】</w:t>
    </w:r>
    <w:r>
      <w:rPr>
        <w:rFonts w:ascii="標楷體" w:eastAsia="標楷體" w:hAnsi="標楷體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C57FF"/>
    <w:multiLevelType w:val="hybridMultilevel"/>
    <w:tmpl w:val="FF447B44"/>
    <w:lvl w:ilvl="0" w:tplc="4F1A2A28">
      <w:start w:val="1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49B1"/>
    <w:multiLevelType w:val="hybridMultilevel"/>
    <w:tmpl w:val="8E04D406"/>
    <w:lvl w:ilvl="0" w:tplc="0B7286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B2112D"/>
    <w:multiLevelType w:val="singleLevel"/>
    <w:tmpl w:val="51B868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52"/>
      </w:pPr>
      <w:rPr>
        <w:rFonts w:hint="default"/>
      </w:rPr>
    </w:lvl>
  </w:abstractNum>
  <w:abstractNum w:abstractNumId="4" w15:restartNumberingAfterBreak="0">
    <w:nsid w:val="11FD4FE9"/>
    <w:multiLevelType w:val="hybridMultilevel"/>
    <w:tmpl w:val="25A0DF2E"/>
    <w:lvl w:ilvl="0" w:tplc="04090001">
      <w:start w:val="1"/>
      <w:numFmt w:val="bullet"/>
      <w:lvlText w:val=""/>
      <w:lvlJc w:val="left"/>
      <w:pPr>
        <w:ind w:left="6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362530D"/>
    <w:multiLevelType w:val="hybridMultilevel"/>
    <w:tmpl w:val="E2CC3FB6"/>
    <w:lvl w:ilvl="0" w:tplc="B808A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18B8018E"/>
    <w:multiLevelType w:val="hybridMultilevel"/>
    <w:tmpl w:val="F0DCA80E"/>
    <w:lvl w:ilvl="0" w:tplc="A05697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CF355B1"/>
    <w:multiLevelType w:val="hybridMultilevel"/>
    <w:tmpl w:val="5C9C3E34"/>
    <w:lvl w:ilvl="0" w:tplc="4ABEEB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27E65B2"/>
    <w:multiLevelType w:val="hybridMultilevel"/>
    <w:tmpl w:val="BE903688"/>
    <w:lvl w:ilvl="0" w:tplc="89DE7E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古印體" w:eastAsia="文鼎古印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3050F7"/>
    <w:multiLevelType w:val="singleLevel"/>
    <w:tmpl w:val="B7C6982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12" w15:restartNumberingAfterBreak="0">
    <w:nsid w:val="2898141A"/>
    <w:multiLevelType w:val="hybridMultilevel"/>
    <w:tmpl w:val="AE767340"/>
    <w:lvl w:ilvl="0" w:tplc="ACE2F8A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E6751"/>
    <w:multiLevelType w:val="singleLevel"/>
    <w:tmpl w:val="F842BB60"/>
    <w:lvl w:ilvl="0">
      <w:start w:val="1"/>
      <w:numFmt w:val="upperLetter"/>
      <w:lvlText w:val="%1、"/>
      <w:legacy w:legacy="1" w:legacySpace="0" w:legacyIndent="495"/>
      <w:lvlJc w:val="left"/>
      <w:pPr>
        <w:ind w:left="735" w:hanging="495"/>
      </w:pPr>
      <w:rPr>
        <w:rFonts w:ascii="標楷體" w:eastAsia="標楷體" w:hAnsi="標楷體" w:hint="eastAsia"/>
        <w:b w:val="0"/>
        <w:i w:val="0"/>
        <w:sz w:val="26"/>
        <w:szCs w:val="26"/>
        <w:u w:val="none"/>
      </w:rPr>
    </w:lvl>
  </w:abstractNum>
  <w:abstractNum w:abstractNumId="14" w15:restartNumberingAfterBreak="0">
    <w:nsid w:val="2DB66A1C"/>
    <w:multiLevelType w:val="hybridMultilevel"/>
    <w:tmpl w:val="751A0022"/>
    <w:lvl w:ilvl="0" w:tplc="F15C0C12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5" w15:restartNumberingAfterBreak="0">
    <w:nsid w:val="2F673B53"/>
    <w:multiLevelType w:val="hybridMultilevel"/>
    <w:tmpl w:val="F50A11D8"/>
    <w:lvl w:ilvl="0" w:tplc="A2308B9A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 w15:restartNumberingAfterBreak="0">
    <w:nsid w:val="316C3FDC"/>
    <w:multiLevelType w:val="singleLevel"/>
    <w:tmpl w:val="1D968CA8"/>
    <w:lvl w:ilvl="0">
      <w:start w:val="3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7" w15:restartNumberingAfterBreak="0">
    <w:nsid w:val="36A34E74"/>
    <w:multiLevelType w:val="hybridMultilevel"/>
    <w:tmpl w:val="F9C24962"/>
    <w:lvl w:ilvl="0" w:tplc="04090001">
      <w:start w:val="1"/>
      <w:numFmt w:val="bullet"/>
      <w:lvlText w:val=""/>
      <w:lvlJc w:val="left"/>
      <w:pPr>
        <w:ind w:left="6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8" w15:restartNumberingAfterBreak="0">
    <w:nsid w:val="37BD17E1"/>
    <w:multiLevelType w:val="multilevel"/>
    <w:tmpl w:val="0566986E"/>
    <w:lvl w:ilvl="0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80706"/>
    <w:multiLevelType w:val="hybridMultilevel"/>
    <w:tmpl w:val="FB9E64B0"/>
    <w:lvl w:ilvl="0" w:tplc="973EC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2004"/>
    <w:multiLevelType w:val="hybridMultilevel"/>
    <w:tmpl w:val="D41A83E6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1" w15:restartNumberingAfterBreak="0">
    <w:nsid w:val="41E6442A"/>
    <w:multiLevelType w:val="singleLevel"/>
    <w:tmpl w:val="71380DF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7804DCA"/>
    <w:multiLevelType w:val="hybridMultilevel"/>
    <w:tmpl w:val="18EC936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3" w15:restartNumberingAfterBreak="0">
    <w:nsid w:val="4D3C422D"/>
    <w:multiLevelType w:val="singleLevel"/>
    <w:tmpl w:val="E56C04C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4BE4A36"/>
    <w:multiLevelType w:val="singleLevel"/>
    <w:tmpl w:val="6B982A9E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57B62C56"/>
    <w:multiLevelType w:val="hybridMultilevel"/>
    <w:tmpl w:val="21EA8E82"/>
    <w:lvl w:ilvl="0" w:tplc="04090001">
      <w:start w:val="1"/>
      <w:numFmt w:val="bullet"/>
      <w:lvlText w:val=""/>
      <w:lvlJc w:val="left"/>
      <w:pPr>
        <w:ind w:left="6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6" w15:restartNumberingAfterBreak="0">
    <w:nsid w:val="5C724169"/>
    <w:multiLevelType w:val="hybridMultilevel"/>
    <w:tmpl w:val="AC20D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C77924"/>
    <w:multiLevelType w:val="hybridMultilevel"/>
    <w:tmpl w:val="BABC71C6"/>
    <w:lvl w:ilvl="0" w:tplc="EF181DE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 w15:restartNumberingAfterBreak="0">
    <w:nsid w:val="65820608"/>
    <w:multiLevelType w:val="hybridMultilevel"/>
    <w:tmpl w:val="BA24A2B0"/>
    <w:lvl w:ilvl="0" w:tplc="7098EBC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06908"/>
    <w:multiLevelType w:val="hybridMultilevel"/>
    <w:tmpl w:val="4F585486"/>
    <w:lvl w:ilvl="0" w:tplc="1FE6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887A78"/>
    <w:multiLevelType w:val="singleLevel"/>
    <w:tmpl w:val="3D58DB0A"/>
    <w:lvl w:ilvl="0">
      <w:start w:val="2"/>
      <w:numFmt w:val="taiwaneseCountingThousand"/>
      <w:lvlText w:val="（%1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2" w15:restartNumberingAfterBreak="0">
    <w:nsid w:val="76E75385"/>
    <w:multiLevelType w:val="hybridMultilevel"/>
    <w:tmpl w:val="9794B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BA623D"/>
    <w:multiLevelType w:val="hybridMultilevel"/>
    <w:tmpl w:val="17767B2A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4" w15:restartNumberingAfterBreak="0">
    <w:nsid w:val="77CC120A"/>
    <w:multiLevelType w:val="hybridMultilevel"/>
    <w:tmpl w:val="69D22B4E"/>
    <w:lvl w:ilvl="0" w:tplc="59C8A55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316B32"/>
    <w:multiLevelType w:val="hybridMultilevel"/>
    <w:tmpl w:val="0FC4404C"/>
    <w:lvl w:ilvl="0" w:tplc="CD502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C75DC0"/>
    <w:multiLevelType w:val="hybridMultilevel"/>
    <w:tmpl w:val="BBAA0086"/>
    <w:lvl w:ilvl="0" w:tplc="8FAE7F14">
      <w:start w:val="7"/>
      <w:numFmt w:val="bullet"/>
      <w:lvlText w:val="◎"/>
      <w:lvlJc w:val="left"/>
      <w:pPr>
        <w:tabs>
          <w:tab w:val="num" w:pos="-358"/>
        </w:tabs>
        <w:ind w:left="-3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2"/>
        </w:tabs>
        <w:ind w:left="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2"/>
        </w:tabs>
        <w:ind w:left="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2"/>
        </w:tabs>
        <w:ind w:left="1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"/>
  </w:num>
  <w:num w:numId="5">
    <w:abstractNumId w:val="18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8">
    <w:abstractNumId w:val="5"/>
  </w:num>
  <w:num w:numId="9">
    <w:abstractNumId w:val="28"/>
  </w:num>
  <w:num w:numId="10">
    <w:abstractNumId w:val="7"/>
  </w:num>
  <w:num w:numId="11">
    <w:abstractNumId w:val="34"/>
  </w:num>
  <w:num w:numId="12">
    <w:abstractNumId w:val="3"/>
  </w:num>
  <w:num w:numId="13">
    <w:abstractNumId w:val="31"/>
  </w:num>
  <w:num w:numId="14">
    <w:abstractNumId w:val="23"/>
  </w:num>
  <w:num w:numId="15">
    <w:abstractNumId w:val="24"/>
  </w:num>
  <w:num w:numId="16">
    <w:abstractNumId w:val="16"/>
  </w:num>
  <w:num w:numId="17">
    <w:abstractNumId w:val="21"/>
  </w:num>
  <w:num w:numId="18">
    <w:abstractNumId w:val="12"/>
  </w:num>
  <w:num w:numId="19">
    <w:abstractNumId w:val="29"/>
  </w:num>
  <w:num w:numId="20">
    <w:abstractNumId w:val="13"/>
  </w:num>
  <w:num w:numId="21">
    <w:abstractNumId w:val="10"/>
  </w:num>
  <w:num w:numId="22">
    <w:abstractNumId w:val="14"/>
  </w:num>
  <w:num w:numId="23">
    <w:abstractNumId w:val="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7"/>
  </w:num>
  <w:num w:numId="27">
    <w:abstractNumId w:val="8"/>
  </w:num>
  <w:num w:numId="28">
    <w:abstractNumId w:val="33"/>
  </w:num>
  <w:num w:numId="29">
    <w:abstractNumId w:val="22"/>
  </w:num>
  <w:num w:numId="30">
    <w:abstractNumId w:val="20"/>
  </w:num>
  <w:num w:numId="31">
    <w:abstractNumId w:val="26"/>
  </w:num>
  <w:num w:numId="32">
    <w:abstractNumId w:val="4"/>
  </w:num>
  <w:num w:numId="33">
    <w:abstractNumId w:val="17"/>
  </w:num>
  <w:num w:numId="34">
    <w:abstractNumId w:val="25"/>
  </w:num>
  <w:num w:numId="35">
    <w:abstractNumId w:val="32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8E"/>
    <w:rsid w:val="000045BD"/>
    <w:rsid w:val="00007F48"/>
    <w:rsid w:val="00012E24"/>
    <w:rsid w:val="00021CE3"/>
    <w:rsid w:val="00036510"/>
    <w:rsid w:val="00041F48"/>
    <w:rsid w:val="00082476"/>
    <w:rsid w:val="00086BF4"/>
    <w:rsid w:val="000872C3"/>
    <w:rsid w:val="000C0BC6"/>
    <w:rsid w:val="000C4D97"/>
    <w:rsid w:val="000C7EED"/>
    <w:rsid w:val="000D0539"/>
    <w:rsid w:val="000D4145"/>
    <w:rsid w:val="000D68E9"/>
    <w:rsid w:val="00147942"/>
    <w:rsid w:val="001534FA"/>
    <w:rsid w:val="00162E32"/>
    <w:rsid w:val="00165BB5"/>
    <w:rsid w:val="00167970"/>
    <w:rsid w:val="00171700"/>
    <w:rsid w:val="001769E7"/>
    <w:rsid w:val="001773B1"/>
    <w:rsid w:val="001855A0"/>
    <w:rsid w:val="00193E11"/>
    <w:rsid w:val="00195536"/>
    <w:rsid w:val="001A6773"/>
    <w:rsid w:val="001B6C1E"/>
    <w:rsid w:val="001C1C7A"/>
    <w:rsid w:val="001D36A3"/>
    <w:rsid w:val="001D6FC3"/>
    <w:rsid w:val="001E0924"/>
    <w:rsid w:val="001F26FC"/>
    <w:rsid w:val="001F331B"/>
    <w:rsid w:val="001F5999"/>
    <w:rsid w:val="0023424C"/>
    <w:rsid w:val="00241CEA"/>
    <w:rsid w:val="0025683A"/>
    <w:rsid w:val="0028437D"/>
    <w:rsid w:val="00293415"/>
    <w:rsid w:val="002A7879"/>
    <w:rsid w:val="002C7993"/>
    <w:rsid w:val="002D4B66"/>
    <w:rsid w:val="002E118A"/>
    <w:rsid w:val="002E23A1"/>
    <w:rsid w:val="002E28F8"/>
    <w:rsid w:val="002E29E5"/>
    <w:rsid w:val="002E721A"/>
    <w:rsid w:val="002F111E"/>
    <w:rsid w:val="00325FB1"/>
    <w:rsid w:val="003279F3"/>
    <w:rsid w:val="003664B5"/>
    <w:rsid w:val="00384F79"/>
    <w:rsid w:val="0039561E"/>
    <w:rsid w:val="00397A5F"/>
    <w:rsid w:val="00397F49"/>
    <w:rsid w:val="003A7AFE"/>
    <w:rsid w:val="003A7E3C"/>
    <w:rsid w:val="003C127B"/>
    <w:rsid w:val="003C3EE8"/>
    <w:rsid w:val="003C72CC"/>
    <w:rsid w:val="00417F05"/>
    <w:rsid w:val="00436C18"/>
    <w:rsid w:val="00442187"/>
    <w:rsid w:val="004432B8"/>
    <w:rsid w:val="00446C16"/>
    <w:rsid w:val="0044736C"/>
    <w:rsid w:val="00447866"/>
    <w:rsid w:val="00480921"/>
    <w:rsid w:val="004825DF"/>
    <w:rsid w:val="0048326A"/>
    <w:rsid w:val="00486E73"/>
    <w:rsid w:val="00495435"/>
    <w:rsid w:val="00497235"/>
    <w:rsid w:val="004A33EC"/>
    <w:rsid w:val="004D7BE1"/>
    <w:rsid w:val="004F4319"/>
    <w:rsid w:val="00504FE5"/>
    <w:rsid w:val="005449C4"/>
    <w:rsid w:val="00555584"/>
    <w:rsid w:val="00563128"/>
    <w:rsid w:val="0057456E"/>
    <w:rsid w:val="00586E75"/>
    <w:rsid w:val="005962EB"/>
    <w:rsid w:val="005A0DBC"/>
    <w:rsid w:val="005C0DEB"/>
    <w:rsid w:val="005C5820"/>
    <w:rsid w:val="005E1816"/>
    <w:rsid w:val="006123D1"/>
    <w:rsid w:val="00624628"/>
    <w:rsid w:val="00666816"/>
    <w:rsid w:val="00666D9B"/>
    <w:rsid w:val="00667070"/>
    <w:rsid w:val="00670335"/>
    <w:rsid w:val="00671176"/>
    <w:rsid w:val="006908C7"/>
    <w:rsid w:val="006C3432"/>
    <w:rsid w:val="006D0365"/>
    <w:rsid w:val="006E3D7D"/>
    <w:rsid w:val="0072684C"/>
    <w:rsid w:val="00736642"/>
    <w:rsid w:val="00775E43"/>
    <w:rsid w:val="00777B97"/>
    <w:rsid w:val="00782F8E"/>
    <w:rsid w:val="00786C85"/>
    <w:rsid w:val="007A476A"/>
    <w:rsid w:val="007B5769"/>
    <w:rsid w:val="007D42CA"/>
    <w:rsid w:val="007F2BBD"/>
    <w:rsid w:val="00807011"/>
    <w:rsid w:val="008160BD"/>
    <w:rsid w:val="008220F0"/>
    <w:rsid w:val="008347C8"/>
    <w:rsid w:val="008406BC"/>
    <w:rsid w:val="008622FB"/>
    <w:rsid w:val="00892C6E"/>
    <w:rsid w:val="008A59BD"/>
    <w:rsid w:val="008B2EB7"/>
    <w:rsid w:val="008C3FE3"/>
    <w:rsid w:val="008D5BEB"/>
    <w:rsid w:val="008E18C4"/>
    <w:rsid w:val="008F45F7"/>
    <w:rsid w:val="008F656F"/>
    <w:rsid w:val="00901927"/>
    <w:rsid w:val="009033B6"/>
    <w:rsid w:val="009047C0"/>
    <w:rsid w:val="00911880"/>
    <w:rsid w:val="009238BA"/>
    <w:rsid w:val="00925C0B"/>
    <w:rsid w:val="009376A9"/>
    <w:rsid w:val="009430C1"/>
    <w:rsid w:val="009624D8"/>
    <w:rsid w:val="00965ACF"/>
    <w:rsid w:val="00967AA1"/>
    <w:rsid w:val="009735C7"/>
    <w:rsid w:val="00975346"/>
    <w:rsid w:val="009853A1"/>
    <w:rsid w:val="00985698"/>
    <w:rsid w:val="009941C3"/>
    <w:rsid w:val="00996AEC"/>
    <w:rsid w:val="009A04FA"/>
    <w:rsid w:val="009A526F"/>
    <w:rsid w:val="009A5569"/>
    <w:rsid w:val="009B0679"/>
    <w:rsid w:val="009B1623"/>
    <w:rsid w:val="009C2A6F"/>
    <w:rsid w:val="009D3800"/>
    <w:rsid w:val="009E19B9"/>
    <w:rsid w:val="009E4F27"/>
    <w:rsid w:val="009E5C94"/>
    <w:rsid w:val="009F06E1"/>
    <w:rsid w:val="009F0F68"/>
    <w:rsid w:val="00A139FA"/>
    <w:rsid w:val="00A20538"/>
    <w:rsid w:val="00A27619"/>
    <w:rsid w:val="00A34CF3"/>
    <w:rsid w:val="00A61372"/>
    <w:rsid w:val="00A67918"/>
    <w:rsid w:val="00A7022D"/>
    <w:rsid w:val="00A741E4"/>
    <w:rsid w:val="00A91BD5"/>
    <w:rsid w:val="00A938DA"/>
    <w:rsid w:val="00AA4117"/>
    <w:rsid w:val="00AA592E"/>
    <w:rsid w:val="00AC6635"/>
    <w:rsid w:val="00AD74D9"/>
    <w:rsid w:val="00AE4860"/>
    <w:rsid w:val="00AF169E"/>
    <w:rsid w:val="00B03D08"/>
    <w:rsid w:val="00B179DC"/>
    <w:rsid w:val="00B2560B"/>
    <w:rsid w:val="00B25A4D"/>
    <w:rsid w:val="00B279BE"/>
    <w:rsid w:val="00B30138"/>
    <w:rsid w:val="00B3322A"/>
    <w:rsid w:val="00B40CB8"/>
    <w:rsid w:val="00B751C4"/>
    <w:rsid w:val="00B85C19"/>
    <w:rsid w:val="00BC78E7"/>
    <w:rsid w:val="00BD2C25"/>
    <w:rsid w:val="00BD4016"/>
    <w:rsid w:val="00BE29D0"/>
    <w:rsid w:val="00BE7F99"/>
    <w:rsid w:val="00BF16F7"/>
    <w:rsid w:val="00C00FFF"/>
    <w:rsid w:val="00C02841"/>
    <w:rsid w:val="00C14542"/>
    <w:rsid w:val="00C15451"/>
    <w:rsid w:val="00C30A34"/>
    <w:rsid w:val="00C444DF"/>
    <w:rsid w:val="00C81D94"/>
    <w:rsid w:val="00CD03F0"/>
    <w:rsid w:val="00CD156A"/>
    <w:rsid w:val="00CE6A52"/>
    <w:rsid w:val="00D03AA3"/>
    <w:rsid w:val="00D04A84"/>
    <w:rsid w:val="00D05909"/>
    <w:rsid w:val="00D21637"/>
    <w:rsid w:val="00D2349C"/>
    <w:rsid w:val="00D269CD"/>
    <w:rsid w:val="00D31980"/>
    <w:rsid w:val="00D37B4F"/>
    <w:rsid w:val="00D43989"/>
    <w:rsid w:val="00D52118"/>
    <w:rsid w:val="00D65132"/>
    <w:rsid w:val="00D677FA"/>
    <w:rsid w:val="00D74083"/>
    <w:rsid w:val="00D90BD8"/>
    <w:rsid w:val="00DD1DF2"/>
    <w:rsid w:val="00DE428C"/>
    <w:rsid w:val="00DE486F"/>
    <w:rsid w:val="00DF5935"/>
    <w:rsid w:val="00E068F9"/>
    <w:rsid w:val="00E14A4F"/>
    <w:rsid w:val="00E2242F"/>
    <w:rsid w:val="00E24583"/>
    <w:rsid w:val="00E30B52"/>
    <w:rsid w:val="00E368E8"/>
    <w:rsid w:val="00E37AF0"/>
    <w:rsid w:val="00E519AA"/>
    <w:rsid w:val="00E54EB7"/>
    <w:rsid w:val="00E869BA"/>
    <w:rsid w:val="00EA0AE1"/>
    <w:rsid w:val="00EC0D1A"/>
    <w:rsid w:val="00EC49A0"/>
    <w:rsid w:val="00EC6140"/>
    <w:rsid w:val="00EE26EB"/>
    <w:rsid w:val="00EF0410"/>
    <w:rsid w:val="00F058FD"/>
    <w:rsid w:val="00F257BA"/>
    <w:rsid w:val="00F40324"/>
    <w:rsid w:val="00F70530"/>
    <w:rsid w:val="00F73A15"/>
    <w:rsid w:val="00F75B63"/>
    <w:rsid w:val="00F765B3"/>
    <w:rsid w:val="00F84BED"/>
    <w:rsid w:val="00F91C5F"/>
    <w:rsid w:val="00F91DDF"/>
    <w:rsid w:val="00F94AE9"/>
    <w:rsid w:val="00F96331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50B47"/>
  <w15:docId w15:val="{29768F43-E851-43BC-A9E8-C0F03DAF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F8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82F8E"/>
    <w:pPr>
      <w:keepNext/>
      <w:ind w:firstLine="510"/>
      <w:jc w:val="center"/>
      <w:outlineLvl w:val="0"/>
    </w:pPr>
    <w:rPr>
      <w:sz w:val="32"/>
      <w:bdr w:val="single" w:sz="4" w:space="0" w:color="auto"/>
    </w:rPr>
  </w:style>
  <w:style w:type="paragraph" w:styleId="3">
    <w:name w:val="heading 3"/>
    <w:basedOn w:val="a"/>
    <w:next w:val="a"/>
    <w:qFormat/>
    <w:rsid w:val="00782F8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782F8E"/>
    <w:pPr>
      <w:autoSpaceDE w:val="0"/>
      <w:autoSpaceDN w:val="0"/>
      <w:adjustRightInd w:val="0"/>
      <w:spacing w:before="120" w:after="60"/>
      <w:ind w:left="448" w:hanging="448"/>
      <w:jc w:val="both"/>
    </w:pPr>
    <w:rPr>
      <w:b/>
      <w:sz w:val="22"/>
    </w:rPr>
  </w:style>
  <w:style w:type="paragraph" w:customStyle="1" w:styleId="a4">
    <w:name w:val="一"/>
    <w:basedOn w:val="a"/>
    <w:rsid w:val="00782F8E"/>
    <w:pPr>
      <w:autoSpaceDE w:val="0"/>
      <w:autoSpaceDN w:val="0"/>
      <w:adjustRightInd w:val="0"/>
      <w:spacing w:before="60" w:after="60"/>
      <w:ind w:left="680" w:hanging="453"/>
      <w:jc w:val="both"/>
    </w:pPr>
    <w:rPr>
      <w:sz w:val="22"/>
    </w:rPr>
  </w:style>
  <w:style w:type="paragraph" w:customStyle="1" w:styleId="Default">
    <w:name w:val="Default"/>
    <w:rsid w:val="00782F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rsid w:val="00782F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footer"/>
    <w:basedOn w:val="a"/>
    <w:link w:val="a6"/>
    <w:uiPriority w:val="99"/>
    <w:rsid w:val="00782F8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82F8E"/>
  </w:style>
  <w:style w:type="table" w:styleId="a8">
    <w:name w:val="Table Grid"/>
    <w:basedOn w:val="a1"/>
    <w:uiPriority w:val="59"/>
    <w:rsid w:val="0078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82F8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b">
    <w:name w:val="Body Text Indent"/>
    <w:basedOn w:val="a"/>
    <w:rsid w:val="00782F8E"/>
    <w:pPr>
      <w:spacing w:after="120"/>
      <w:ind w:leftChars="200" w:left="480"/>
    </w:pPr>
  </w:style>
  <w:style w:type="paragraph" w:styleId="30">
    <w:name w:val="Body Text Indent 3"/>
    <w:basedOn w:val="a"/>
    <w:rsid w:val="00782F8E"/>
    <w:pPr>
      <w:spacing w:after="120"/>
      <w:ind w:leftChars="200" w:left="480"/>
    </w:pPr>
    <w:rPr>
      <w:sz w:val="16"/>
      <w:szCs w:val="16"/>
    </w:rPr>
  </w:style>
  <w:style w:type="character" w:styleId="ac">
    <w:name w:val="Hyperlink"/>
    <w:rsid w:val="00782F8E"/>
    <w:rPr>
      <w:color w:val="FF0000"/>
      <w:u w:val="single"/>
    </w:rPr>
  </w:style>
  <w:style w:type="character" w:styleId="ad">
    <w:name w:val="FollowedHyperlink"/>
    <w:rsid w:val="00782F8E"/>
    <w:rPr>
      <w:color w:val="800080"/>
      <w:u w:val="single"/>
    </w:rPr>
  </w:style>
  <w:style w:type="paragraph" w:styleId="2">
    <w:name w:val="Body Text 2"/>
    <w:basedOn w:val="a"/>
    <w:rsid w:val="00782F8E"/>
    <w:pPr>
      <w:spacing w:line="300" w:lineRule="exact"/>
      <w:jc w:val="both"/>
    </w:pPr>
    <w:rPr>
      <w:rFonts w:ascii="華康楷書體W5" w:eastAsia="華康楷書體W5"/>
      <w:sz w:val="28"/>
    </w:rPr>
  </w:style>
  <w:style w:type="paragraph" w:styleId="ae">
    <w:name w:val="header"/>
    <w:basedOn w:val="a"/>
    <w:link w:val="af"/>
    <w:uiPriority w:val="99"/>
    <w:rsid w:val="00782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6">
    <w:name w:val="style6"/>
    <w:basedOn w:val="a0"/>
    <w:rsid w:val="00782F8E"/>
  </w:style>
  <w:style w:type="character" w:customStyle="1" w:styleId="HTMLMarkup">
    <w:name w:val="HTML Markup"/>
    <w:rsid w:val="00782F8E"/>
    <w:rPr>
      <w:vanish/>
      <w:color w:val="FF0000"/>
    </w:rPr>
  </w:style>
  <w:style w:type="paragraph" w:styleId="31">
    <w:name w:val="Body Text 3"/>
    <w:basedOn w:val="a"/>
    <w:rsid w:val="00782F8E"/>
    <w:pPr>
      <w:spacing w:after="120"/>
    </w:pPr>
    <w:rPr>
      <w:sz w:val="16"/>
      <w:szCs w:val="16"/>
    </w:rPr>
  </w:style>
  <w:style w:type="paragraph" w:styleId="af0">
    <w:name w:val="Note Heading"/>
    <w:basedOn w:val="a"/>
    <w:next w:val="a"/>
    <w:rsid w:val="00782F8E"/>
    <w:pPr>
      <w:jc w:val="center"/>
    </w:pPr>
    <w:rPr>
      <w:rFonts w:ascii="標楷體" w:eastAsia="標楷體"/>
      <w:szCs w:val="24"/>
    </w:rPr>
  </w:style>
  <w:style w:type="paragraph" w:styleId="10">
    <w:name w:val="toc 1"/>
    <w:basedOn w:val="a"/>
    <w:next w:val="a"/>
    <w:semiHidden/>
    <w:rsid w:val="00782F8E"/>
  </w:style>
  <w:style w:type="paragraph" w:styleId="20">
    <w:name w:val="Body Text Indent 2"/>
    <w:basedOn w:val="a"/>
    <w:rsid w:val="00782F8E"/>
    <w:pPr>
      <w:spacing w:after="120" w:line="480" w:lineRule="auto"/>
      <w:ind w:leftChars="200" w:left="480"/>
    </w:pPr>
  </w:style>
  <w:style w:type="paragraph" w:styleId="af1">
    <w:name w:val="Normal Indent"/>
    <w:basedOn w:val="a"/>
    <w:rsid w:val="00782F8E"/>
    <w:pPr>
      <w:ind w:leftChars="200" w:left="480"/>
    </w:pPr>
    <w:rPr>
      <w:szCs w:val="24"/>
    </w:rPr>
  </w:style>
  <w:style w:type="paragraph" w:customStyle="1" w:styleId="21">
    <w:name w:val="本文 21"/>
    <w:basedOn w:val="a"/>
    <w:rsid w:val="00782F8E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character" w:customStyle="1" w:styleId="a6">
    <w:name w:val="頁尾 字元"/>
    <w:link w:val="a5"/>
    <w:uiPriority w:val="99"/>
    <w:rsid w:val="006908C7"/>
    <w:rPr>
      <w:kern w:val="2"/>
    </w:rPr>
  </w:style>
  <w:style w:type="character" w:customStyle="1" w:styleId="af">
    <w:name w:val="頁首 字元"/>
    <w:link w:val="ae"/>
    <w:uiPriority w:val="99"/>
    <w:rsid w:val="006908C7"/>
    <w:rPr>
      <w:kern w:val="2"/>
    </w:rPr>
  </w:style>
  <w:style w:type="character" w:customStyle="1" w:styleId="aa">
    <w:name w:val="本文 字元"/>
    <w:link w:val="a9"/>
    <w:rsid w:val="005C5820"/>
    <w:rPr>
      <w:rFonts w:ascii="新細明體" w:hAnsi="新細明體" w:cs="新細明體"/>
      <w:color w:val="000000"/>
      <w:sz w:val="24"/>
      <w:szCs w:val="24"/>
    </w:rPr>
  </w:style>
  <w:style w:type="paragraph" w:styleId="af2">
    <w:name w:val="Balloon Text"/>
    <w:basedOn w:val="a"/>
    <w:link w:val="af3"/>
    <w:rsid w:val="001C1C7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1C1C7A"/>
    <w:rPr>
      <w:rFonts w:ascii="Cambria" w:eastAsia="新細明體" w:hAnsi="Cambria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8F45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3460-EA1B-4078-8F4A-4F54C54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72</Characters>
  <Application>Microsoft Office Word</Application>
  <DocSecurity>0</DocSecurity>
  <Lines>2</Lines>
  <Paragraphs>1</Paragraphs>
  <ScaleCrop>false</ScaleCrop>
  <Company>臺中教育大學</Company>
  <LinksUpToDate>false</LinksUpToDate>
  <CharactersWithSpaces>318</CharactersWithSpaces>
  <SharedDoc>false</SharedDoc>
  <HLinks>
    <vt:vector size="78" baseType="variant">
      <vt:variant>
        <vt:i4>4784195</vt:i4>
      </vt:variant>
      <vt:variant>
        <vt:i4>30</vt:i4>
      </vt:variant>
      <vt:variant>
        <vt:i4>0</vt:i4>
      </vt:variant>
      <vt:variant>
        <vt:i4>5</vt:i4>
      </vt:variant>
      <vt:variant>
        <vt:lpwstr>http://www.ntcu.edu.tw/pas/test/pas.html</vt:lpwstr>
      </vt:variant>
      <vt:variant>
        <vt:lpwstr/>
      </vt:variant>
      <vt:variant>
        <vt:i4>7929906</vt:i4>
      </vt:variant>
      <vt:variant>
        <vt:i4>27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http://libsun.ntcu.edu.tw/ETD/etd.htm</vt:lpwstr>
      </vt:variant>
      <vt:variant>
        <vt:lpwstr/>
      </vt:variant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://ndltdcc.ncl.edu.tw/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www.ntcu.edu.tw/giene/rules/test/paper5.htm</vt:lpwstr>
      </vt:variant>
      <vt:variant>
        <vt:lpwstr/>
      </vt:variant>
      <vt:variant>
        <vt:i4>3997722</vt:i4>
      </vt:variant>
      <vt:variant>
        <vt:i4>15</vt:i4>
      </vt:variant>
      <vt:variant>
        <vt:i4>0</vt:i4>
      </vt:variant>
      <vt:variant>
        <vt:i4>5</vt:i4>
      </vt:variant>
      <vt:variant>
        <vt:lpwstr>http://www.cc.gatech.edu/gvu/user_surveys</vt:lpwstr>
      </vt:variant>
      <vt:variant>
        <vt:lpwstr/>
      </vt:variant>
      <vt:variant>
        <vt:i4>-1337293844</vt:i4>
      </vt:variant>
      <vt:variant>
        <vt:i4>12</vt:i4>
      </vt:variant>
      <vt:variant>
        <vt:i4>0</vt:i4>
      </vt:variant>
      <vt:variant>
        <vt:i4>5</vt:i4>
      </vt:variant>
      <vt:variant>
        <vt:lpwstr>http://www.ntcu.edu.tw/giene/rules/test/國立台中教育大學環教所碩士論文撰寫及印製須知920121.doc</vt:lpwstr>
      </vt:variant>
      <vt:variant>
        <vt:lpwstr/>
      </vt:variant>
      <vt:variant>
        <vt:i4>1461215423</vt:i4>
      </vt:variant>
      <vt:variant>
        <vt:i4>9</vt:i4>
      </vt:variant>
      <vt:variant>
        <vt:i4>0</vt:i4>
      </vt:variant>
      <vt:variant>
        <vt:i4>5</vt:i4>
      </vt:variant>
      <vt:variant>
        <vt:lpwstr>http://www.ntcu.edu.tw/giene/rules/graduate/研究生畢業手續流程圖.doc</vt:lpwstr>
      </vt:variant>
      <vt:variant>
        <vt:lpwstr/>
      </vt:variant>
      <vt:variant>
        <vt:i4>-1701953322</vt:i4>
      </vt:variant>
      <vt:variant>
        <vt:i4>6</vt:i4>
      </vt:variant>
      <vt:variant>
        <vt:i4>0</vt:i4>
      </vt:variant>
      <vt:variant>
        <vt:i4>5</vt:i4>
      </vt:variant>
      <vt:variant>
        <vt:lpwstr>http://www.ntcu.edu.tw/giene/rules/graduate/環教所研究生畢業辦理離校手續注意事項.doc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giene/rules/test/paper5.htm</vt:lpwstr>
      </vt:variant>
      <vt:variant>
        <vt:lpwstr/>
      </vt:variant>
      <vt:variant>
        <vt:i4>-1337293844</vt:i4>
      </vt:variant>
      <vt:variant>
        <vt:i4>0</vt:i4>
      </vt:variant>
      <vt:variant>
        <vt:i4>0</vt:i4>
      </vt:variant>
      <vt:variant>
        <vt:i4>5</vt:i4>
      </vt:variant>
      <vt:variant>
        <vt:lpwstr>http://www.ntcu.edu.tw/giene/rules/test/國立台中教育大學環教所碩士論文撰寫及印製須知920121.doc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pas/test/pas.html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ncl.edu.tw/thea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環境教育研究所</dc:title>
  <dc:creator>User</dc:creator>
  <cp:lastModifiedBy>TANG</cp:lastModifiedBy>
  <cp:revision>5</cp:revision>
  <cp:lastPrinted>2015-05-22T10:26:00Z</cp:lastPrinted>
  <dcterms:created xsi:type="dcterms:W3CDTF">2018-10-29T03:19:00Z</dcterms:created>
  <dcterms:modified xsi:type="dcterms:W3CDTF">2018-10-29T05:25:00Z</dcterms:modified>
</cp:coreProperties>
</file>